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Modesto, Exde Hammet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ice Tulloch</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Modesto, Exde Hammet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Modesto, Exde Hammet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Modesto, Exde Hammet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Modesto, Exde Hammet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Modesto, Exde Hammet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